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7C0CB" w14:textId="33D6235F" w:rsidR="0080656D" w:rsidRPr="008F705E" w:rsidRDefault="0056413E" w:rsidP="008F705E">
      <w:pPr>
        <w:jc w:val="center"/>
        <w:rPr>
          <w:sz w:val="24"/>
          <w:szCs w:val="24"/>
        </w:rPr>
      </w:pPr>
      <w:r w:rsidRPr="0056413E">
        <w:rPr>
          <w:rFonts w:hint="eastAsia"/>
          <w:sz w:val="24"/>
          <w:szCs w:val="24"/>
        </w:rPr>
        <w:t>令和３年度</w:t>
      </w:r>
      <w:r w:rsidRPr="0056413E">
        <w:rPr>
          <w:sz w:val="24"/>
          <w:szCs w:val="24"/>
        </w:rPr>
        <w:t xml:space="preserve"> </w:t>
      </w:r>
      <w:r>
        <w:rPr>
          <w:sz w:val="24"/>
          <w:szCs w:val="24"/>
        </w:rPr>
        <w:t>子どもの居場所等の緊急支援活動助成事業（緊急支援活動）報告</w:t>
      </w:r>
      <w:r w:rsidRPr="0056413E">
        <w:rPr>
          <w:sz w:val="24"/>
          <w:szCs w:val="24"/>
        </w:rPr>
        <w:t>書</w:t>
      </w:r>
      <w:r w:rsidR="00653430">
        <w:rPr>
          <w:rFonts w:hint="eastAsia"/>
          <w:sz w:val="24"/>
          <w:szCs w:val="24"/>
        </w:rPr>
        <w:t xml:space="preserve"> </w:t>
      </w:r>
      <w:r w:rsidR="00653430" w:rsidRPr="00653430">
        <w:rPr>
          <w:sz w:val="24"/>
          <w:szCs w:val="24"/>
          <w:bdr w:val="single" w:sz="4" w:space="0" w:color="auto"/>
        </w:rPr>
        <w:t>様式２</w:t>
      </w:r>
    </w:p>
    <w:tbl>
      <w:tblPr>
        <w:tblW w:w="9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1"/>
        <w:gridCol w:w="949"/>
        <w:gridCol w:w="119"/>
        <w:gridCol w:w="397"/>
        <w:gridCol w:w="960"/>
        <w:gridCol w:w="248"/>
        <w:gridCol w:w="107"/>
        <w:gridCol w:w="295"/>
        <w:gridCol w:w="214"/>
        <w:gridCol w:w="240"/>
        <w:gridCol w:w="822"/>
        <w:gridCol w:w="142"/>
        <w:gridCol w:w="708"/>
        <w:gridCol w:w="968"/>
        <w:gridCol w:w="21"/>
        <w:gridCol w:w="970"/>
        <w:gridCol w:w="107"/>
        <w:gridCol w:w="61"/>
        <w:gridCol w:w="1022"/>
      </w:tblGrid>
      <w:tr w:rsidR="0080656D" w:rsidRPr="006B05E3" w14:paraId="737885D9" w14:textId="77777777" w:rsidTr="00E2768B">
        <w:trPr>
          <w:trHeight w:val="295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C08CF" w14:textId="77777777" w:rsidR="0080656D" w:rsidRPr="006B05E3" w:rsidRDefault="0080656D" w:rsidP="003419A4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記入日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87AB79B" w14:textId="45481A00" w:rsidR="0080656D" w:rsidRPr="006B05E3" w:rsidRDefault="00F86C1A" w:rsidP="00F86C1A">
            <w:pPr>
              <w:ind w:firstLineChars="220" w:firstLine="422"/>
              <w:jc w:val="righ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令和</w:t>
            </w:r>
            <w:r w:rsidR="00DE5CD9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80656D"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年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E276F2" w14:textId="3B93DD25" w:rsidR="0080656D" w:rsidRPr="006B05E3" w:rsidRDefault="0080656D" w:rsidP="0080656D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FA0040" w14:textId="3297AC1C" w:rsidR="0080656D" w:rsidRPr="006B05E3" w:rsidRDefault="0080656D" w:rsidP="0080656D">
            <w:pPr>
              <w:jc w:val="right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日</w:t>
            </w:r>
          </w:p>
        </w:tc>
        <w:tc>
          <w:tcPr>
            <w:tcW w:w="5061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9E86506" w14:textId="77777777" w:rsidR="0080656D" w:rsidRPr="006B05E3" w:rsidRDefault="0080656D" w:rsidP="0080656D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80656D" w:rsidRPr="006B05E3" w14:paraId="1707F868" w14:textId="77777777" w:rsidTr="00912C94">
        <w:trPr>
          <w:trHeight w:val="262"/>
        </w:trPr>
        <w:tc>
          <w:tcPr>
            <w:tcW w:w="9951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B3BA88" w14:textId="77777777" w:rsidR="0080656D" w:rsidRPr="006B05E3" w:rsidRDefault="007E01D9" w:rsidP="0080656D">
            <w:pPr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1．</w:t>
            </w:r>
            <w:r w:rsidR="0080656D"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団体概要</w:t>
            </w:r>
          </w:p>
        </w:tc>
      </w:tr>
      <w:tr w:rsidR="00AA7661" w:rsidRPr="006B05E3" w14:paraId="5A955483" w14:textId="77777777" w:rsidTr="00E2768B">
        <w:trPr>
          <w:trHeight w:val="592"/>
        </w:trPr>
        <w:tc>
          <w:tcPr>
            <w:tcW w:w="160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D17125" w14:textId="77777777" w:rsidR="00AA7661" w:rsidRPr="006B05E3" w:rsidRDefault="00AA7661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kern w:val="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A7661" w:rsidRPr="006D44A3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フリガナ</w:t>
                  </w:r>
                </w:rt>
                <w:rubyBase>
                  <w:r w:rsidR="00AA7661">
                    <w:rPr>
                      <w:rFonts w:ascii="ＭＳ ゴシック" w:eastAsia="ＭＳ ゴシック" w:hAnsi="ＭＳ ゴシック"/>
                      <w:kern w:val="0"/>
                      <w:szCs w:val="20"/>
                    </w:rPr>
                    <w:t>団体名</w:t>
                  </w:r>
                </w:rubyBase>
              </w:ruby>
            </w:r>
          </w:p>
        </w:tc>
        <w:tc>
          <w:tcPr>
            <w:tcW w:w="8349" w:type="dxa"/>
            <w:gridSpan w:val="1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8EE573C" w14:textId="21227952" w:rsidR="00AA7661" w:rsidRPr="006B05E3" w:rsidRDefault="00DE5CD9" w:rsidP="003419A4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</w:tr>
      <w:tr w:rsidR="00697ABC" w:rsidRPr="006B05E3" w14:paraId="191A8643" w14:textId="77777777" w:rsidTr="00E2768B">
        <w:trPr>
          <w:trHeight w:val="447"/>
        </w:trPr>
        <w:tc>
          <w:tcPr>
            <w:tcW w:w="1602" w:type="dxa"/>
            <w:tcBorders>
              <w:left w:val="single" w:sz="12" w:space="0" w:color="auto"/>
            </w:tcBorders>
            <w:vAlign w:val="center"/>
          </w:tcPr>
          <w:p w14:paraId="171BB985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/>
                <w:szCs w:val="20"/>
              </w:rPr>
              <w:t>代表者職氏名</w:t>
            </w:r>
          </w:p>
        </w:tc>
        <w:tc>
          <w:tcPr>
            <w:tcW w:w="9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8EC13" w14:textId="77777777" w:rsidR="00697ABC" w:rsidRPr="006B05E3" w:rsidRDefault="00697ABC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役職名</w:t>
            </w:r>
          </w:p>
        </w:tc>
        <w:tc>
          <w:tcPr>
            <w:tcW w:w="172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7556B0" w14:textId="6BF5D4A2" w:rsidR="00697ABC" w:rsidRPr="006B05E3" w:rsidRDefault="00F86C1A" w:rsidP="00697ABC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  <w:tc>
          <w:tcPr>
            <w:tcW w:w="85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8A35" w14:textId="77777777" w:rsidR="00697ABC" w:rsidRPr="006B05E3" w:rsidRDefault="00BE55AA" w:rsidP="00697ABC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E55AA" w:rsidRPr="00BE55A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フリガナ</w:t>
                  </w:r>
                </w:rt>
                <w:rubyBase>
                  <w:r w:rsidR="00BE55AA">
                    <w:rPr>
                      <w:rFonts w:ascii="ＭＳ ゴシック" w:eastAsia="ＭＳ ゴシック" w:hAnsi="ＭＳ ゴシック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799" w:type="dxa"/>
            <w:gridSpan w:val="8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41FF3B" w14:textId="767F3332" w:rsidR="00697ABC" w:rsidRPr="006B05E3" w:rsidRDefault="001F6500" w:rsidP="00697ABC">
            <w:pPr>
              <w:jc w:val="lef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  <w:tc>
          <w:tcPr>
            <w:tcW w:w="102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E92417" w14:textId="77777777" w:rsidR="00697ABC" w:rsidRPr="006B05E3" w:rsidRDefault="00BE55AA" w:rsidP="004E163E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F75F7">
              <w:rPr>
                <w:rFonts w:ascii="ＭＳ ゴシック" w:eastAsia="ＭＳ ゴシック" w:hAnsi="ＭＳ ゴシック" w:hint="eastAsia"/>
                <w:szCs w:val="20"/>
              </w:rPr>
              <w:t>㊞</w:t>
            </w:r>
          </w:p>
        </w:tc>
      </w:tr>
      <w:tr w:rsidR="00877645" w:rsidRPr="006B05E3" w14:paraId="38547FC4" w14:textId="77777777" w:rsidTr="00E2768B">
        <w:trPr>
          <w:trHeight w:val="283"/>
        </w:trPr>
        <w:tc>
          <w:tcPr>
            <w:tcW w:w="1602" w:type="dxa"/>
            <w:vMerge w:val="restart"/>
            <w:tcBorders>
              <w:left w:val="single" w:sz="12" w:space="0" w:color="auto"/>
            </w:tcBorders>
            <w:vAlign w:val="center"/>
          </w:tcPr>
          <w:p w14:paraId="299D6E24" w14:textId="77777777" w:rsidR="00877645" w:rsidRPr="006B05E3" w:rsidRDefault="00877645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団体住所</w:t>
            </w:r>
          </w:p>
        </w:tc>
        <w:tc>
          <w:tcPr>
            <w:tcW w:w="6169" w:type="dxa"/>
            <w:gridSpan w:val="13"/>
            <w:tcBorders>
              <w:bottom w:val="nil"/>
              <w:right w:val="single" w:sz="4" w:space="0" w:color="auto"/>
            </w:tcBorders>
          </w:tcPr>
          <w:p w14:paraId="17971E97" w14:textId="49F9CC9C" w:rsidR="00877645" w:rsidRPr="006B05E3" w:rsidRDefault="00877645" w:rsidP="003419A4">
            <w:pPr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〒 </w:t>
            </w:r>
            <w:r w:rsidRPr="001C130A">
              <w:rPr>
                <w:rFonts w:ascii="ＭＳ ゴシック" w:eastAsia="ＭＳ ゴシック" w:hAnsi="ＭＳ ゴシック" w:hint="eastAsia"/>
                <w:szCs w:val="20"/>
              </w:rPr>
              <w:t xml:space="preserve">  </w:t>
            </w:r>
            <w:r w:rsidR="006F75F7" w:rsidRPr="001C130A">
              <w:rPr>
                <w:rFonts w:ascii="ＭＳ ゴシック" w:eastAsia="ＭＳ ゴシック" w:hAnsi="ＭＳ ゴシック" w:hint="eastAsia"/>
                <w:szCs w:val="20"/>
              </w:rPr>
              <w:t xml:space="preserve">　　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1B7D5396" w14:textId="7AC40488" w:rsidR="00877645" w:rsidRPr="006B05E3" w:rsidRDefault="00996CF0" w:rsidP="00877645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3530834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5CD9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77645" w:rsidRPr="00912C94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事務局</w:t>
            </w:r>
          </w:p>
        </w:tc>
        <w:tc>
          <w:tcPr>
            <w:tcW w:w="1189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1FC54F8" w14:textId="77777777" w:rsidR="00877645" w:rsidRPr="006B05E3" w:rsidRDefault="00996CF0" w:rsidP="00877645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941720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7645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77645" w:rsidRPr="006B05E3">
              <w:rPr>
                <w:rFonts w:ascii="ＭＳ ゴシック" w:eastAsia="ＭＳ ゴシック" w:hAnsi="ＭＳ ゴシック" w:hint="eastAsia"/>
                <w:szCs w:val="20"/>
              </w:rPr>
              <w:t>代表者宅</w:t>
            </w:r>
          </w:p>
        </w:tc>
      </w:tr>
      <w:tr w:rsidR="00877645" w:rsidRPr="006B05E3" w14:paraId="5085752A" w14:textId="77777777" w:rsidTr="00E2768B">
        <w:trPr>
          <w:trHeight w:val="432"/>
        </w:trPr>
        <w:tc>
          <w:tcPr>
            <w:tcW w:w="1602" w:type="dxa"/>
            <w:vMerge/>
            <w:tcBorders>
              <w:left w:val="single" w:sz="12" w:space="0" w:color="auto"/>
            </w:tcBorders>
            <w:vAlign w:val="center"/>
          </w:tcPr>
          <w:p w14:paraId="1CB65B98" w14:textId="77777777" w:rsidR="00877645" w:rsidRPr="006B05E3" w:rsidRDefault="00877645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349" w:type="dxa"/>
            <w:gridSpan w:val="18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14:paraId="1AE4A472" w14:textId="7FDE3807" w:rsidR="00877645" w:rsidRPr="006B05E3" w:rsidRDefault="001F6500" w:rsidP="003419A4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</w:tr>
      <w:tr w:rsidR="00FB56FD" w:rsidRPr="006B05E3" w14:paraId="1D098C8F" w14:textId="7A0FFD8F" w:rsidTr="00E2768B">
        <w:trPr>
          <w:trHeight w:val="313"/>
        </w:trPr>
        <w:tc>
          <w:tcPr>
            <w:tcW w:w="1602" w:type="dxa"/>
            <w:vMerge/>
            <w:tcBorders>
              <w:left w:val="single" w:sz="12" w:space="0" w:color="auto"/>
            </w:tcBorders>
            <w:vAlign w:val="center"/>
          </w:tcPr>
          <w:p w14:paraId="2AECBE9A" w14:textId="77777777" w:rsidR="00FB56FD" w:rsidRPr="006B05E3" w:rsidRDefault="00FB56FD" w:rsidP="006B05E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bookmarkStart w:id="0" w:name="_Hlk41737706"/>
          </w:p>
        </w:tc>
        <w:tc>
          <w:tcPr>
            <w:tcW w:w="9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DBADC1" w14:textId="0CE3B602" w:rsidR="00FB56FD" w:rsidRPr="006B05E3" w:rsidRDefault="00FB56FD" w:rsidP="00FB56FD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TEL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F78A74" w14:textId="4D00F1E7" w:rsidR="00FB56FD" w:rsidRPr="006B05E3" w:rsidRDefault="00FB56FD" w:rsidP="00FB56FD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DD5EEE" w14:textId="747B791F" w:rsidR="00FB56FD" w:rsidRPr="006B05E3" w:rsidRDefault="00FB56FD" w:rsidP="00D1642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FAX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27F4F5C" w14:textId="3B2C9E6F" w:rsidR="00FB56FD" w:rsidRPr="006B05E3" w:rsidRDefault="00FB56FD" w:rsidP="00FB56FD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bookmarkEnd w:id="0"/>
      <w:tr w:rsidR="00857587" w:rsidRPr="006B05E3" w14:paraId="6B4BF5AA" w14:textId="77777777" w:rsidTr="00E2768B">
        <w:trPr>
          <w:trHeight w:val="478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97BA" w14:textId="77777777" w:rsidR="00857587" w:rsidRDefault="00857587" w:rsidP="00857587">
            <w:pPr>
              <w:jc w:val="center"/>
              <w:rPr>
                <w:rFonts w:ascii="ＭＳ ゴシック" w:eastAsia="ＭＳ ゴシック" w:hAnsi="ＭＳ ゴシック"/>
                <w:kern w:val="0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kern w:val="0"/>
                <w:szCs w:val="20"/>
              </w:rPr>
              <w:t>事務担当者</w:t>
            </w:r>
          </w:p>
          <w:p w14:paraId="4E5B6CA6" w14:textId="7D82C79A" w:rsidR="00857587" w:rsidRPr="00857587" w:rsidRDefault="00857587" w:rsidP="0056413E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 xml:space="preserve">氏名・連絡先　　　　　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ED9B" w14:textId="77777777" w:rsidR="00857587" w:rsidRPr="006B05E3" w:rsidRDefault="00857587" w:rsidP="00BE55A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857587" w:rsidRPr="00BE55A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フリガナ</w:t>
                  </w:r>
                </w:rt>
                <w:rubyBase>
                  <w:r w:rsidR="00857587">
                    <w:rPr>
                      <w:rFonts w:ascii="ＭＳ ゴシック" w:eastAsia="ＭＳ ゴシック" w:hAnsi="ＭＳ ゴシック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F09DC" w14:textId="193B93BE" w:rsidR="00857587" w:rsidRPr="006B05E3" w:rsidRDefault="007C1D5C" w:rsidP="00BE55A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849F963" w14:textId="77777777" w:rsidR="00857587" w:rsidRPr="006B05E3" w:rsidRDefault="00996CF0" w:rsidP="00BE55AA">
            <w:pPr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96850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7587" w:rsidRPr="006B05E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57587" w:rsidRPr="006B05E3">
              <w:rPr>
                <w:rFonts w:ascii="ＭＳ ゴシック" w:eastAsia="ＭＳ ゴシック" w:hAnsi="ＭＳ ゴシック" w:hint="eastAsia"/>
                <w:szCs w:val="20"/>
              </w:rPr>
              <w:t>事務局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8F13B35" w14:textId="77777777" w:rsidR="00857587" w:rsidRPr="006B05E3" w:rsidRDefault="00996CF0" w:rsidP="00BE55AA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1207142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57587" w:rsidRPr="006B05E3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57587" w:rsidRPr="006B05E3">
              <w:rPr>
                <w:rFonts w:ascii="ＭＳ ゴシック" w:eastAsia="ＭＳ ゴシック" w:hAnsi="ＭＳ ゴシック" w:hint="eastAsia"/>
                <w:szCs w:val="20"/>
              </w:rPr>
              <w:t>勤務先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9793DFD" w14:textId="35A49865" w:rsidR="00857587" w:rsidRPr="006B05E3" w:rsidRDefault="00996CF0" w:rsidP="00BE55AA">
            <w:pPr>
              <w:widowControl/>
              <w:rPr>
                <w:rFonts w:ascii="ＭＳ ゴシック" w:eastAsia="ＭＳ ゴシック" w:hAnsi="ＭＳ ゴシック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3067681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5CD9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857587" w:rsidRPr="006B05E3">
              <w:rPr>
                <w:rFonts w:ascii="ＭＳ ゴシック" w:eastAsia="ＭＳ ゴシック" w:hAnsi="ＭＳ ゴシック" w:hint="eastAsia"/>
                <w:szCs w:val="20"/>
              </w:rPr>
              <w:t>個人宅</w:t>
            </w:r>
          </w:p>
        </w:tc>
      </w:tr>
      <w:tr w:rsidR="00857587" w:rsidRPr="006B05E3" w14:paraId="139F50BF" w14:textId="476B8417" w:rsidTr="00E2768B">
        <w:trPr>
          <w:trHeight w:val="227"/>
        </w:trPr>
        <w:tc>
          <w:tcPr>
            <w:tcW w:w="16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6408" w14:textId="23F0A944" w:rsidR="00857587" w:rsidRPr="006B05E3" w:rsidRDefault="00857587" w:rsidP="0062490E">
            <w:pPr>
              <w:ind w:rightChars="1150" w:right="2207"/>
              <w:jc w:val="righ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88CD3" w14:textId="597FDD19" w:rsidR="00857587" w:rsidRPr="006B05E3" w:rsidRDefault="00857587" w:rsidP="00F12E8B">
            <w:pPr>
              <w:ind w:firstLineChars="100" w:firstLine="192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TEL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0CE2" w14:textId="6C136C26" w:rsidR="00857587" w:rsidRPr="006B05E3" w:rsidRDefault="00857587" w:rsidP="000135DC">
            <w:pPr>
              <w:ind w:rightChars="96" w:right="184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4907" w14:textId="1951E9B7" w:rsidR="00857587" w:rsidRPr="006B05E3" w:rsidRDefault="00857587" w:rsidP="00D16423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szCs w:val="20"/>
              </w:rPr>
              <w:t>FAX</w:t>
            </w:r>
          </w:p>
        </w:tc>
        <w:tc>
          <w:tcPr>
            <w:tcW w:w="314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74F09" w14:textId="755159E1" w:rsidR="00857587" w:rsidRPr="006B05E3" w:rsidRDefault="00857587" w:rsidP="007C1D5C">
            <w:pPr>
              <w:ind w:right="192"/>
              <w:jc w:val="lef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2490E" w:rsidRPr="006B05E3" w14:paraId="7350D1C7" w14:textId="77777777" w:rsidTr="00697ABC">
        <w:trPr>
          <w:trHeight w:val="293"/>
        </w:trPr>
        <w:tc>
          <w:tcPr>
            <w:tcW w:w="9951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A81DEE5" w14:textId="6E3C1515" w:rsidR="0062490E" w:rsidRPr="006B05E3" w:rsidRDefault="0062490E" w:rsidP="0062490E">
            <w:pPr>
              <w:rPr>
                <w:rFonts w:ascii="ＭＳ ゴシック" w:eastAsia="ＭＳ ゴシック" w:hAnsi="ＭＳ ゴシック"/>
                <w:b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2．</w:t>
            </w:r>
            <w:r w:rsidR="0060155D">
              <w:rPr>
                <w:rFonts w:ascii="ＭＳ ゴシック" w:eastAsia="ＭＳ ゴシック" w:hAnsi="ＭＳ ゴシック" w:hint="eastAsia"/>
                <w:b/>
                <w:szCs w:val="20"/>
              </w:rPr>
              <w:t>実施事業</w:t>
            </w:r>
            <w:r w:rsidRPr="006B05E3">
              <w:rPr>
                <w:rFonts w:ascii="ＭＳ ゴシック" w:eastAsia="ＭＳ ゴシック" w:hAnsi="ＭＳ ゴシック" w:hint="eastAsia"/>
                <w:b/>
                <w:szCs w:val="20"/>
              </w:rPr>
              <w:t>概要</w:t>
            </w:r>
          </w:p>
        </w:tc>
      </w:tr>
      <w:tr w:rsidR="00787565" w:rsidRPr="006B05E3" w14:paraId="04A2B2DD" w14:textId="77777777" w:rsidTr="00E2768B">
        <w:trPr>
          <w:trHeight w:val="998"/>
        </w:trPr>
        <w:tc>
          <w:tcPr>
            <w:tcW w:w="16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A2030F" w14:textId="77777777" w:rsidR="00787565" w:rsidRDefault="00787565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1" w:name="_Hlk41737655"/>
            <w:r>
              <w:rPr>
                <w:rFonts w:ascii="ＭＳ ゴシック" w:eastAsia="ＭＳ ゴシック" w:hAnsi="ＭＳ ゴシック" w:hint="eastAsia"/>
              </w:rPr>
              <w:t>支援内容</w:t>
            </w:r>
          </w:p>
          <w:p w14:paraId="7E8CB048" w14:textId="730254E5" w:rsidR="00787565" w:rsidRPr="006B05E3" w:rsidRDefault="00787565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複数選択可</w:t>
            </w:r>
          </w:p>
        </w:tc>
        <w:tc>
          <w:tcPr>
            <w:tcW w:w="8349" w:type="dxa"/>
            <w:gridSpan w:val="1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9EF663" w14:textId="77777777" w:rsidR="0056413E" w:rsidRPr="0056413E" w:rsidRDefault="0056413E" w:rsidP="0056413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56413E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ア　食事の提供　　　　イ　学習支援　　　　　　　　ウ　相談支援　　　　</w:t>
            </w:r>
          </w:p>
          <w:p w14:paraId="365F1AEB" w14:textId="77777777" w:rsidR="0056413E" w:rsidRPr="0056413E" w:rsidRDefault="0056413E" w:rsidP="0056413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56413E">
              <w:rPr>
                <w:rFonts w:ascii="ＭＳ ゴシック" w:eastAsia="ＭＳ ゴシック" w:hAnsi="ＭＳ ゴシック" w:hint="eastAsia"/>
                <w:bCs/>
                <w:szCs w:val="20"/>
              </w:rPr>
              <w:t>エ　体験活動支援　　　オ　食材・生活用品の提供</w:t>
            </w:r>
          </w:p>
          <w:p w14:paraId="7653B70F" w14:textId="799872DF" w:rsidR="00C059E0" w:rsidRPr="006B05E3" w:rsidRDefault="0056413E" w:rsidP="0056413E">
            <w:pPr>
              <w:ind w:left="384" w:hangingChars="200" w:hanging="384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56413E">
              <w:rPr>
                <w:rFonts w:ascii="ＭＳ ゴシック" w:eastAsia="ＭＳ ゴシック" w:hAnsi="ＭＳ ゴシック" w:hint="eastAsia"/>
                <w:bCs/>
                <w:szCs w:val="20"/>
              </w:rPr>
              <w:t>カ　その他、子どものいる生活困窮家庭やひとり親家庭の支援ニーズに応える取組</w:t>
            </w:r>
          </w:p>
        </w:tc>
      </w:tr>
      <w:tr w:rsidR="0002303D" w:rsidRPr="006B05E3" w14:paraId="2AEFFA2A" w14:textId="77777777" w:rsidTr="00E2768B">
        <w:trPr>
          <w:trHeight w:val="1848"/>
        </w:trPr>
        <w:tc>
          <w:tcPr>
            <w:tcW w:w="16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08700C" w14:textId="77777777" w:rsidR="00E2768B" w:rsidRDefault="0002303D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具体的な</w:t>
            </w:r>
          </w:p>
          <w:p w14:paraId="0E661EEB" w14:textId="26BF5CCB" w:rsidR="0002303D" w:rsidRDefault="00E2768B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</w:t>
            </w:r>
            <w:r w:rsidR="0002303D">
              <w:rPr>
                <w:rFonts w:ascii="ＭＳ ゴシック" w:eastAsia="ＭＳ ゴシック" w:hAnsi="ＭＳ ゴシック" w:hint="eastAsia"/>
              </w:rPr>
              <w:t>内容</w:t>
            </w:r>
          </w:p>
        </w:tc>
        <w:tc>
          <w:tcPr>
            <w:tcW w:w="8349" w:type="dxa"/>
            <w:gridSpan w:val="1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EBCC574" w14:textId="4B1927C9" w:rsidR="0002303D" w:rsidRDefault="0002303D" w:rsidP="00A16537">
            <w:pPr>
              <w:ind w:firstLineChars="100" w:firstLine="192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E2768B" w:rsidRPr="006B05E3" w14:paraId="24234335" w14:textId="77777777" w:rsidTr="00E2768B">
        <w:trPr>
          <w:trHeight w:val="827"/>
        </w:trPr>
        <w:tc>
          <w:tcPr>
            <w:tcW w:w="160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709A" w14:textId="3771E851" w:rsidR="00E2768B" w:rsidRPr="006B05E3" w:rsidRDefault="00E2768B" w:rsidP="00F7760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実施により得られた効果</w:t>
            </w:r>
          </w:p>
        </w:tc>
        <w:tc>
          <w:tcPr>
            <w:tcW w:w="8349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C85BB" w14:textId="77777777" w:rsidR="00E2768B" w:rsidRPr="006B05E3" w:rsidRDefault="00E2768B" w:rsidP="00F77605">
            <w:pPr>
              <w:ind w:firstLineChars="100" w:firstLine="192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C059E0" w:rsidRPr="006B05E3" w14:paraId="2DAB182F" w14:textId="77777777" w:rsidTr="00E2768B">
        <w:trPr>
          <w:trHeight w:val="459"/>
        </w:trPr>
        <w:tc>
          <w:tcPr>
            <w:tcW w:w="16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0606A6" w14:textId="06940BDD" w:rsidR="00C059E0" w:rsidRDefault="00C059E0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対象区域</w:t>
            </w:r>
          </w:p>
        </w:tc>
        <w:tc>
          <w:tcPr>
            <w:tcW w:w="8349" w:type="dxa"/>
            <w:gridSpan w:val="1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39EFA3" w14:textId="15192C56" w:rsidR="00C059E0" w:rsidRDefault="00C059E0" w:rsidP="00E2768B">
            <w:pPr>
              <w:ind w:left="384" w:hangingChars="200" w:hanging="384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ア　岡山市全域</w:t>
            </w:r>
            <w:r w:rsidR="00E2768B">
              <w:rPr>
                <w:rFonts w:ascii="ＭＳ ゴシック" w:eastAsia="ＭＳ ゴシック" w:hAnsi="ＭＳ ゴシック"/>
                <w:bCs/>
                <w:szCs w:val="2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イ　区域限定</w:t>
            </w:r>
            <w:r w:rsidR="00E2768B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対象学区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（　　</w:t>
            </w:r>
            <w:r w:rsidR="00E2768B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　　　　　　</w:t>
            </w:r>
            <w:r w:rsidR="00DE5CD9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　　　</w:t>
            </w:r>
            <w:r w:rsidR="00E2768B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　）</w:t>
            </w:r>
          </w:p>
        </w:tc>
      </w:tr>
      <w:bookmarkEnd w:id="1"/>
      <w:tr w:rsidR="0062490E" w:rsidRPr="006B05E3" w14:paraId="0F5B3500" w14:textId="77777777" w:rsidTr="00E2768B">
        <w:trPr>
          <w:trHeight w:val="509"/>
        </w:trPr>
        <w:tc>
          <w:tcPr>
            <w:tcW w:w="16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A2739C" w14:textId="29FC664B" w:rsidR="0062490E" w:rsidRPr="006B05E3" w:rsidRDefault="00E2768B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</w:t>
            </w:r>
            <w:r w:rsidR="0060155D">
              <w:rPr>
                <w:rFonts w:ascii="ＭＳ ゴシック" w:eastAsia="ＭＳ ゴシック" w:hAnsi="ＭＳ ゴシック" w:hint="eastAsia"/>
              </w:rPr>
              <w:t>金</w:t>
            </w:r>
            <w:r w:rsidR="00996CF0">
              <w:rPr>
                <w:rFonts w:ascii="ＭＳ ゴシック" w:eastAsia="ＭＳ ゴシック" w:hAnsi="ＭＳ ゴシック" w:hint="eastAsia"/>
              </w:rPr>
              <w:t>申請</w:t>
            </w:r>
            <w:bookmarkStart w:id="2" w:name="_GoBack"/>
            <w:bookmarkEnd w:id="2"/>
            <w:r w:rsidR="00790C07">
              <w:rPr>
                <w:rFonts w:ascii="ＭＳ ゴシック" w:eastAsia="ＭＳ ゴシック" w:hAnsi="ＭＳ ゴシック" w:hint="eastAsia"/>
              </w:rPr>
              <w:t>額</w:t>
            </w:r>
          </w:p>
        </w:tc>
        <w:tc>
          <w:tcPr>
            <w:tcW w:w="3075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39E27D" w14:textId="67D28535" w:rsidR="0062490E" w:rsidRPr="006B05E3" w:rsidRDefault="005C746C" w:rsidP="00E2768B">
            <w:pPr>
              <w:ind w:rightChars="612" w:right="1174"/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万</w:t>
            </w:r>
            <w:r w:rsidR="0062490E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円　</w:t>
            </w:r>
          </w:p>
        </w:tc>
        <w:tc>
          <w:tcPr>
            <w:tcW w:w="5274" w:type="dxa"/>
            <w:gridSpan w:val="11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B2C5CE" w14:textId="71F9DF95" w:rsidR="0062490E" w:rsidRPr="00912C94" w:rsidRDefault="0062490E" w:rsidP="0062490E">
            <w:pPr>
              <w:ind w:rightChars="50" w:right="96"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</w:p>
        </w:tc>
      </w:tr>
      <w:tr w:rsidR="00E2768B" w:rsidRPr="00645836" w14:paraId="693E6427" w14:textId="77777777" w:rsidTr="00F77605">
        <w:trPr>
          <w:trHeight w:val="416"/>
        </w:trPr>
        <w:tc>
          <w:tcPr>
            <w:tcW w:w="16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563D9B" w14:textId="77777777" w:rsidR="00E2768B" w:rsidRDefault="00E2768B" w:rsidP="00E2768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対象者</w:t>
            </w:r>
          </w:p>
          <w:p w14:paraId="3DDBF446" w14:textId="0B864073" w:rsidR="00E2768B" w:rsidRDefault="00E2768B" w:rsidP="00E2768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のべ</w:t>
            </w:r>
            <w:r w:rsidRPr="00BA5B80">
              <w:rPr>
                <w:rFonts w:ascii="ＭＳ ゴシック" w:eastAsia="ＭＳ ゴシック" w:hAnsi="ＭＳ ゴシック" w:hint="eastAsia"/>
              </w:rPr>
              <w:t>数</w:t>
            </w:r>
          </w:p>
        </w:tc>
        <w:tc>
          <w:tcPr>
            <w:tcW w:w="8349" w:type="dxa"/>
            <w:gridSpan w:val="18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6F414" w14:textId="77777777" w:rsidR="00E2768B" w:rsidRDefault="00E2768B" w:rsidP="00E2768B">
            <w:pPr>
              <w:tabs>
                <w:tab w:val="left" w:pos="1809"/>
              </w:tabs>
              <w:ind w:rightChars="50" w:right="96" w:firstLineChars="200" w:firstLine="344"/>
              <w:jc w:val="left"/>
              <w:rPr>
                <w:rFonts w:ascii="ＭＳ ゴシック" w:eastAsia="ＭＳ ゴシック" w:hAnsi="ＭＳ ゴシック"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　　　　</w:t>
            </w:r>
            <w:r w:rsidRPr="006A63A3">
              <w:rPr>
                <w:rFonts w:ascii="ＭＳ ゴシック" w:eastAsia="ＭＳ ゴシック" w:hAnsi="ＭＳ ゴシック" w:hint="eastAsia"/>
                <w:bCs/>
                <w:szCs w:val="18"/>
              </w:rPr>
              <w:t xml:space="preserve">　人</w:t>
            </w:r>
            <w:r>
              <w:rPr>
                <w:rFonts w:ascii="ＭＳ ゴシック" w:eastAsia="ＭＳ ゴシック" w:hAnsi="ＭＳ ゴシック" w:hint="eastAsia"/>
                <w:bCs/>
                <w:sz w:val="18"/>
                <w:szCs w:val="18"/>
              </w:rPr>
              <w:t xml:space="preserve">　※支援対象者のべ数×1,200円と対象経費を比較し、少ない方の額を交付します</w:t>
            </w:r>
          </w:p>
        </w:tc>
      </w:tr>
      <w:tr w:rsidR="00A8753E" w:rsidRPr="006B05E3" w14:paraId="115013FE" w14:textId="77777777" w:rsidTr="00E2768B">
        <w:trPr>
          <w:trHeight w:val="143"/>
        </w:trPr>
        <w:tc>
          <w:tcPr>
            <w:tcW w:w="16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1C9BDF" w14:textId="77777777" w:rsidR="00A8753E" w:rsidRDefault="00372BBC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象経費</w:t>
            </w:r>
          </w:p>
          <w:p w14:paraId="390CE737" w14:textId="34AC3E39" w:rsidR="00372BBC" w:rsidRPr="006B05E3" w:rsidRDefault="00372BBC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利用料等を受け取った場合は対象経費から除いてください。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F4E2" w14:textId="77777777" w:rsidR="00A8753E" w:rsidRPr="006B05E3" w:rsidRDefault="00A8753E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項目</w:t>
            </w:r>
          </w:p>
        </w:tc>
        <w:tc>
          <w:tcPr>
            <w:tcW w:w="1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5C04" w14:textId="77777777" w:rsidR="00A8753E" w:rsidRPr="006B05E3" w:rsidRDefault="00A8753E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金額（円）</w:t>
            </w:r>
          </w:p>
        </w:tc>
        <w:tc>
          <w:tcPr>
            <w:tcW w:w="3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37DE19" w14:textId="243F7211" w:rsidR="00A8753E" w:rsidRPr="006B05E3" w:rsidRDefault="00A8753E" w:rsidP="00F17E82">
            <w:pPr>
              <w:jc w:val="center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備考</w:t>
            </w:r>
          </w:p>
        </w:tc>
      </w:tr>
      <w:tr w:rsidR="00A8753E" w:rsidRPr="006B05E3" w14:paraId="6AE3F26C" w14:textId="77777777" w:rsidTr="00E2768B">
        <w:trPr>
          <w:trHeight w:val="2759"/>
        </w:trPr>
        <w:tc>
          <w:tcPr>
            <w:tcW w:w="16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1B9F83" w14:textId="77777777" w:rsidR="00A8753E" w:rsidRPr="006B05E3" w:rsidRDefault="00A8753E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3D2" w14:textId="3F41A57B" w:rsidR="00735343" w:rsidRPr="00A8753E" w:rsidRDefault="00735343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1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CA52" w14:textId="54762E5B" w:rsidR="00ED7240" w:rsidRPr="006B05E3" w:rsidRDefault="00ED7240" w:rsidP="00ED7240">
            <w:pPr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3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E962D" w14:textId="2292C1D7" w:rsidR="00A8753E" w:rsidRDefault="00A8753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  <w:p w14:paraId="48B348AB" w14:textId="2E77B2EB" w:rsidR="00256BAE" w:rsidRDefault="00256BA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  <w:p w14:paraId="553E60DC" w14:textId="77777777" w:rsidR="00256BAE" w:rsidRDefault="00256BA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  <w:p w14:paraId="644F24C2" w14:textId="2AF5FFD1" w:rsidR="00256BAE" w:rsidRDefault="00256BA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  <w:p w14:paraId="68178F5E" w14:textId="1C6F1372" w:rsidR="00256BAE" w:rsidRPr="006B05E3" w:rsidRDefault="00256BA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A8753E" w:rsidRPr="006B05E3" w14:paraId="40EB4720" w14:textId="77777777" w:rsidTr="00E2768B">
        <w:trPr>
          <w:trHeight w:val="551"/>
        </w:trPr>
        <w:tc>
          <w:tcPr>
            <w:tcW w:w="160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7FC2" w14:textId="77777777" w:rsidR="00A8753E" w:rsidRPr="006B05E3" w:rsidRDefault="00A8753E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2BCB" w14:textId="34FC415B" w:rsidR="00A8753E" w:rsidRPr="006B05E3" w:rsidRDefault="00A8753E" w:rsidP="00A8753E">
            <w:pPr>
              <w:ind w:firstLineChars="500" w:firstLine="959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合計額</w:t>
            </w:r>
          </w:p>
        </w:tc>
        <w:tc>
          <w:tcPr>
            <w:tcW w:w="1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B707" w14:textId="54DD4E9F" w:rsidR="00A8753E" w:rsidRPr="006B05E3" w:rsidRDefault="00A8753E" w:rsidP="00F17E82">
            <w:pPr>
              <w:jc w:val="right"/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  <w:tc>
          <w:tcPr>
            <w:tcW w:w="3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146ECC" w14:textId="3CE28073" w:rsidR="00A8753E" w:rsidRPr="006B05E3" w:rsidRDefault="00A8753E" w:rsidP="00F17E82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E2768B" w:rsidRPr="006B05E3" w14:paraId="5BCB13C7" w14:textId="572A623A" w:rsidTr="00E2768B">
        <w:trPr>
          <w:trHeight w:val="23"/>
        </w:trPr>
        <w:tc>
          <w:tcPr>
            <w:tcW w:w="16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D7FAF1" w14:textId="77777777" w:rsidR="00E2768B" w:rsidRPr="006B05E3" w:rsidRDefault="00E2768B" w:rsidP="0062490E">
            <w:pPr>
              <w:jc w:val="center"/>
              <w:rPr>
                <w:rFonts w:ascii="ＭＳ ゴシック" w:eastAsia="ＭＳ ゴシック" w:hAnsi="ＭＳ ゴシック"/>
              </w:rPr>
            </w:pPr>
            <w:r w:rsidRPr="006B05E3">
              <w:rPr>
                <w:rFonts w:ascii="ＭＳ ゴシック" w:eastAsia="ＭＳ ゴシック" w:hAnsi="ＭＳ ゴシック" w:hint="eastAsia"/>
              </w:rPr>
              <w:t>活動期間・日数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9C2C400" w14:textId="77777777" w:rsidR="00E2768B" w:rsidRPr="006B05E3" w:rsidRDefault="00E2768B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活動期間</w:t>
            </w:r>
          </w:p>
        </w:tc>
        <w:tc>
          <w:tcPr>
            <w:tcW w:w="7282" w:type="dxa"/>
            <w:gridSpan w:val="16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14:paraId="6F355CED" w14:textId="7D4B9893" w:rsidR="00E2768B" w:rsidRPr="00ED7240" w:rsidRDefault="00E2768B" w:rsidP="00DE5CD9">
            <w:pPr>
              <w:ind w:firstLineChars="500" w:firstLine="959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ED7240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</w:t>
            </w:r>
            <w:r w:rsidRPr="00ED7240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日　～　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　</w:t>
            </w:r>
            <w:r w:rsidRPr="00ED7240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　　</w:t>
            </w:r>
            <w:r w:rsidRPr="00ED7240">
              <w:rPr>
                <w:rFonts w:ascii="ＭＳ ゴシック" w:eastAsia="ＭＳ ゴシック" w:hAnsi="ＭＳ ゴシック" w:hint="eastAsia"/>
                <w:bCs/>
                <w:szCs w:val="20"/>
              </w:rPr>
              <w:t>日　のうち</w:t>
            </w:r>
          </w:p>
          <w:p w14:paraId="100737F2" w14:textId="6C370E9B" w:rsidR="00E2768B" w:rsidRPr="006B05E3" w:rsidRDefault="00E2768B" w:rsidP="00E2768B">
            <w:pPr>
              <w:widowControl/>
              <w:ind w:right="768" w:firstLineChars="600" w:firstLine="1151"/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ED7240">
              <w:rPr>
                <w:rFonts w:ascii="ＭＳ ゴシック" w:eastAsia="ＭＳ ゴシック" w:hAnsi="ＭＳ ゴシック" w:hint="eastAsia"/>
                <w:bCs/>
                <w:szCs w:val="20"/>
              </w:rPr>
              <w:t>日　実施</w:t>
            </w:r>
          </w:p>
        </w:tc>
      </w:tr>
      <w:tr w:rsidR="00E2768B" w:rsidRPr="006B05E3" w14:paraId="3CDA19EC" w14:textId="5A71D170" w:rsidTr="00E2768B">
        <w:trPr>
          <w:trHeight w:val="389"/>
        </w:trPr>
        <w:tc>
          <w:tcPr>
            <w:tcW w:w="16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8C2AEEF" w14:textId="77777777" w:rsidR="00E2768B" w:rsidRPr="006B05E3" w:rsidRDefault="00E2768B" w:rsidP="0062490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BDC10A" w14:textId="77777777" w:rsidR="00E2768B" w:rsidRPr="006B05E3" w:rsidRDefault="00E2768B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  <w:r w:rsidRPr="006B05E3">
              <w:rPr>
                <w:rFonts w:ascii="ＭＳ ゴシック" w:eastAsia="ＭＳ ゴシック" w:hAnsi="ＭＳ ゴシック" w:hint="eastAsia"/>
                <w:bCs/>
                <w:szCs w:val="20"/>
              </w:rPr>
              <w:t>活動日数</w:t>
            </w:r>
          </w:p>
        </w:tc>
        <w:tc>
          <w:tcPr>
            <w:tcW w:w="7282" w:type="dxa"/>
            <w:gridSpan w:val="16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7CA09C" w14:textId="723E8FFA" w:rsidR="00E2768B" w:rsidRPr="006B05E3" w:rsidRDefault="00E2768B" w:rsidP="0062490E">
            <w:pPr>
              <w:rPr>
                <w:rFonts w:ascii="ＭＳ ゴシック" w:eastAsia="ＭＳ ゴシック" w:hAnsi="ＭＳ ゴシック"/>
                <w:bCs/>
                <w:szCs w:val="20"/>
              </w:rPr>
            </w:pPr>
          </w:p>
        </w:tc>
      </w:tr>
      <w:tr w:rsidR="00F12E8B" w:rsidRPr="006B05E3" w14:paraId="0F3D5F65" w14:textId="0572EA70" w:rsidTr="00E2768B">
        <w:trPr>
          <w:trHeight w:val="583"/>
        </w:trPr>
        <w:tc>
          <w:tcPr>
            <w:tcW w:w="160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331A" w14:textId="09233D89" w:rsidR="00F12E8B" w:rsidRPr="00FD5D54" w:rsidRDefault="00F12E8B" w:rsidP="00F12E8B">
            <w:pPr>
              <w:ind w:firstLineChars="100" w:firstLine="192"/>
              <w:rPr>
                <w:rFonts w:ascii="ＭＳ ゴシック" w:eastAsia="ＭＳ ゴシック" w:hAnsi="ＭＳ ゴシック"/>
                <w:bCs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Cs/>
                <w:szCs w:val="20"/>
              </w:rPr>
              <w:t>添付書類</w:t>
            </w:r>
          </w:p>
        </w:tc>
        <w:tc>
          <w:tcPr>
            <w:tcW w:w="8350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8855C" w14:textId="0B9D270A" w:rsidR="00F12E8B" w:rsidRPr="00FD5D54" w:rsidRDefault="00996CF0" w:rsidP="00F12E8B">
            <w:pPr>
              <w:jc w:val="left"/>
              <w:rPr>
                <w:rFonts w:ascii="ＭＳ ゴシック" w:eastAsia="ＭＳ ゴシック" w:hAnsi="ＭＳ ゴシック"/>
                <w:bCs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2013976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5CD9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0731A7">
              <w:rPr>
                <w:rFonts w:ascii="ＭＳ ゴシック" w:eastAsia="ＭＳ ゴシック" w:hAnsi="ＭＳ ゴシック" w:hint="eastAsia"/>
                <w:bCs/>
                <w:szCs w:val="20"/>
              </w:rPr>
              <w:t xml:space="preserve">領収書の写し　</w:t>
            </w:r>
            <w:sdt>
              <w:sdtPr>
                <w:rPr>
                  <w:rFonts w:ascii="ＭＳ ゴシック" w:eastAsia="ＭＳ ゴシック" w:hAnsi="ＭＳ ゴシック" w:hint="eastAsia"/>
                  <w:szCs w:val="20"/>
                </w:rPr>
                <w:id w:val="-16095781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E5CD9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F12E8B">
              <w:rPr>
                <w:rFonts w:ascii="ＭＳ ゴシック" w:eastAsia="ＭＳ ゴシック" w:hAnsi="ＭＳ ゴシック" w:hint="eastAsia"/>
                <w:bCs/>
                <w:szCs w:val="20"/>
              </w:rPr>
              <w:t>事業実施が確認できる資料（写真、チラシ等）</w:t>
            </w:r>
          </w:p>
        </w:tc>
      </w:tr>
    </w:tbl>
    <w:p w14:paraId="24AB69B6" w14:textId="1E3768C1" w:rsidR="0072783E" w:rsidRPr="000731A7" w:rsidRDefault="0072783E" w:rsidP="00F12E8B">
      <w:pPr>
        <w:rPr>
          <w:rFonts w:ascii="ＭＳ ゴシック" w:eastAsia="ＭＳ ゴシック" w:hAnsi="ＭＳ ゴシック"/>
        </w:rPr>
      </w:pPr>
    </w:p>
    <w:sectPr w:rsidR="0072783E" w:rsidRPr="000731A7" w:rsidSect="0072783E">
      <w:pgSz w:w="11906" w:h="16838" w:code="9"/>
      <w:pgMar w:top="737" w:right="964" w:bottom="737" w:left="964" w:header="737" w:footer="992" w:gutter="0"/>
      <w:paperSrc w:first="7" w:other="7"/>
      <w:cols w:space="425"/>
      <w:docGrid w:type="linesAndChars" w:linePitch="301" w:charSpace="-16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AC955" w14:textId="77777777" w:rsidR="00A06666" w:rsidRDefault="00A06666" w:rsidP="00877645">
      <w:r>
        <w:separator/>
      </w:r>
    </w:p>
  </w:endnote>
  <w:endnote w:type="continuationSeparator" w:id="0">
    <w:p w14:paraId="68E468CC" w14:textId="77777777" w:rsidR="00A06666" w:rsidRDefault="00A06666" w:rsidP="00877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B9282" w14:textId="77777777" w:rsidR="00A06666" w:rsidRDefault="00A06666" w:rsidP="00877645">
      <w:r>
        <w:separator/>
      </w:r>
    </w:p>
  </w:footnote>
  <w:footnote w:type="continuationSeparator" w:id="0">
    <w:p w14:paraId="77B1ED34" w14:textId="77777777" w:rsidR="00A06666" w:rsidRDefault="00A06666" w:rsidP="008776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rawingGridVerticalSpacing w:val="30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56D"/>
    <w:rsid w:val="000135DC"/>
    <w:rsid w:val="0002303D"/>
    <w:rsid w:val="000731A7"/>
    <w:rsid w:val="00091C81"/>
    <w:rsid w:val="000C0BA4"/>
    <w:rsid w:val="000D548D"/>
    <w:rsid w:val="000F14BC"/>
    <w:rsid w:val="000F53FF"/>
    <w:rsid w:val="00125055"/>
    <w:rsid w:val="001307B6"/>
    <w:rsid w:val="00151CB8"/>
    <w:rsid w:val="001A7CF2"/>
    <w:rsid w:val="001C130A"/>
    <w:rsid w:val="001F6500"/>
    <w:rsid w:val="002152D8"/>
    <w:rsid w:val="0022691B"/>
    <w:rsid w:val="00256BAE"/>
    <w:rsid w:val="00266494"/>
    <w:rsid w:val="0034772A"/>
    <w:rsid w:val="00372BBC"/>
    <w:rsid w:val="003911EE"/>
    <w:rsid w:val="004C4A83"/>
    <w:rsid w:val="004E163E"/>
    <w:rsid w:val="00515D5A"/>
    <w:rsid w:val="0056413E"/>
    <w:rsid w:val="00576781"/>
    <w:rsid w:val="00592BA1"/>
    <w:rsid w:val="005C746C"/>
    <w:rsid w:val="0060155D"/>
    <w:rsid w:val="00604C30"/>
    <w:rsid w:val="006124B9"/>
    <w:rsid w:val="0062490E"/>
    <w:rsid w:val="00653430"/>
    <w:rsid w:val="00697ABC"/>
    <w:rsid w:val="006B05E3"/>
    <w:rsid w:val="006C16C7"/>
    <w:rsid w:val="006C21B4"/>
    <w:rsid w:val="006D44A3"/>
    <w:rsid w:val="006F75F7"/>
    <w:rsid w:val="007274E0"/>
    <w:rsid w:val="0072783E"/>
    <w:rsid w:val="00731E5B"/>
    <w:rsid w:val="00735343"/>
    <w:rsid w:val="00744D56"/>
    <w:rsid w:val="00787565"/>
    <w:rsid w:val="00790C07"/>
    <w:rsid w:val="007A2537"/>
    <w:rsid w:val="007C1D5C"/>
    <w:rsid w:val="007D2194"/>
    <w:rsid w:val="007E01D9"/>
    <w:rsid w:val="0080656D"/>
    <w:rsid w:val="00814D6C"/>
    <w:rsid w:val="00857587"/>
    <w:rsid w:val="00877645"/>
    <w:rsid w:val="008A2D5A"/>
    <w:rsid w:val="008A66D9"/>
    <w:rsid w:val="008E38D0"/>
    <w:rsid w:val="008F705E"/>
    <w:rsid w:val="00912C94"/>
    <w:rsid w:val="009655A6"/>
    <w:rsid w:val="00996CF0"/>
    <w:rsid w:val="00A06666"/>
    <w:rsid w:val="00A16537"/>
    <w:rsid w:val="00A608F8"/>
    <w:rsid w:val="00A8753E"/>
    <w:rsid w:val="00AA7661"/>
    <w:rsid w:val="00B42AF3"/>
    <w:rsid w:val="00B8560F"/>
    <w:rsid w:val="00BE55AA"/>
    <w:rsid w:val="00C059E0"/>
    <w:rsid w:val="00C23C34"/>
    <w:rsid w:val="00CA3D8F"/>
    <w:rsid w:val="00D16423"/>
    <w:rsid w:val="00D47FEE"/>
    <w:rsid w:val="00D77B67"/>
    <w:rsid w:val="00DB6716"/>
    <w:rsid w:val="00DE5CD9"/>
    <w:rsid w:val="00DF033C"/>
    <w:rsid w:val="00DF54E3"/>
    <w:rsid w:val="00E2768B"/>
    <w:rsid w:val="00E438EE"/>
    <w:rsid w:val="00EB2F5D"/>
    <w:rsid w:val="00ED3764"/>
    <w:rsid w:val="00ED416D"/>
    <w:rsid w:val="00ED7240"/>
    <w:rsid w:val="00EE4DE8"/>
    <w:rsid w:val="00EF54AE"/>
    <w:rsid w:val="00F12E8B"/>
    <w:rsid w:val="00F17E82"/>
    <w:rsid w:val="00F33BD3"/>
    <w:rsid w:val="00F86C1A"/>
    <w:rsid w:val="00FB56FD"/>
    <w:rsid w:val="00FD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2FB780C"/>
  <w15:chartTrackingRefBased/>
  <w15:docId w15:val="{B11A23A1-8C23-48F5-85DB-6C8FA010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56D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645"/>
    <w:rPr>
      <w:sz w:val="20"/>
    </w:rPr>
  </w:style>
  <w:style w:type="paragraph" w:styleId="a6">
    <w:name w:val="footer"/>
    <w:basedOn w:val="a"/>
    <w:link w:val="a7"/>
    <w:uiPriority w:val="99"/>
    <w:unhideWhenUsed/>
    <w:rsid w:val="008776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645"/>
    <w:rPr>
      <w:sz w:val="20"/>
    </w:rPr>
  </w:style>
  <w:style w:type="paragraph" w:styleId="a8">
    <w:name w:val="Balloon Text"/>
    <w:basedOn w:val="a"/>
    <w:link w:val="a9"/>
    <w:uiPriority w:val="99"/>
    <w:semiHidden/>
    <w:unhideWhenUsed/>
    <w:rsid w:val="006D4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44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73179-BC8F-4B50-A429-315D8DAC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岡山市社会福祉協議会</cp:lastModifiedBy>
  <cp:revision>19</cp:revision>
  <cp:lastPrinted>2021-04-22T01:32:00Z</cp:lastPrinted>
  <dcterms:created xsi:type="dcterms:W3CDTF">2020-07-20T20:49:00Z</dcterms:created>
  <dcterms:modified xsi:type="dcterms:W3CDTF">2021-04-30T07:16:00Z</dcterms:modified>
</cp:coreProperties>
</file>